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9431" w14:textId="77777777"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14:paraId="33ACD725" w14:textId="2A35105E"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95483A">
        <w:rPr>
          <w:rFonts w:ascii="Arial" w:hAnsi="Arial"/>
          <w:b/>
          <w:szCs w:val="24"/>
        </w:rPr>
        <w:t>00</w:t>
      </w:r>
      <w:r w:rsidR="0060258E">
        <w:rPr>
          <w:rFonts w:ascii="Arial" w:hAnsi="Arial"/>
          <w:b/>
          <w:szCs w:val="24"/>
        </w:rPr>
        <w:t>9</w:t>
      </w:r>
      <w:r w:rsidRPr="00A902A7">
        <w:rPr>
          <w:rFonts w:ascii="Arial" w:hAnsi="Arial"/>
          <w:b/>
          <w:szCs w:val="24"/>
        </w:rPr>
        <w:t>/20</w:t>
      </w:r>
      <w:r w:rsidR="0095483A">
        <w:rPr>
          <w:rFonts w:ascii="Arial" w:hAnsi="Arial"/>
          <w:b/>
          <w:szCs w:val="24"/>
        </w:rPr>
        <w:t>2</w:t>
      </w:r>
      <w:r w:rsidR="0060258E">
        <w:rPr>
          <w:rFonts w:ascii="Arial" w:hAnsi="Arial"/>
          <w:b/>
          <w:szCs w:val="24"/>
        </w:rPr>
        <w:t>1</w:t>
      </w:r>
      <w:r w:rsidR="00C353EB">
        <w:rPr>
          <w:rFonts w:ascii="Arial" w:hAnsi="Arial"/>
          <w:b/>
          <w:szCs w:val="24"/>
        </w:rPr>
        <w:t xml:space="preserve">, DE </w:t>
      </w:r>
      <w:r w:rsidR="0060258E">
        <w:rPr>
          <w:rFonts w:ascii="Arial" w:hAnsi="Arial"/>
          <w:b/>
          <w:szCs w:val="24"/>
        </w:rPr>
        <w:t>22</w:t>
      </w:r>
      <w:r w:rsidR="00D24FAA">
        <w:rPr>
          <w:rFonts w:ascii="Arial" w:hAnsi="Arial"/>
          <w:b/>
          <w:szCs w:val="24"/>
        </w:rPr>
        <w:t xml:space="preserve"> DE </w:t>
      </w:r>
      <w:r w:rsidR="00E91EBA">
        <w:rPr>
          <w:rFonts w:ascii="Arial" w:hAnsi="Arial"/>
          <w:b/>
          <w:szCs w:val="24"/>
        </w:rPr>
        <w:t>O</w:t>
      </w:r>
      <w:r w:rsidR="00D90738">
        <w:rPr>
          <w:rFonts w:ascii="Arial" w:hAnsi="Arial"/>
          <w:b/>
          <w:szCs w:val="24"/>
        </w:rPr>
        <w:t>UTUBRO</w:t>
      </w:r>
      <w:r w:rsidR="00D24FAA">
        <w:rPr>
          <w:rFonts w:ascii="Arial" w:hAnsi="Arial"/>
          <w:b/>
          <w:szCs w:val="24"/>
        </w:rPr>
        <w:t xml:space="preserve"> DE 20</w:t>
      </w:r>
      <w:r w:rsidR="0095483A">
        <w:rPr>
          <w:rFonts w:ascii="Arial" w:hAnsi="Arial"/>
          <w:b/>
          <w:szCs w:val="24"/>
        </w:rPr>
        <w:t>2</w:t>
      </w:r>
      <w:r w:rsidR="0060258E">
        <w:rPr>
          <w:rFonts w:ascii="Arial" w:hAnsi="Arial"/>
          <w:b/>
          <w:szCs w:val="24"/>
        </w:rPr>
        <w:t>1</w:t>
      </w:r>
    </w:p>
    <w:p w14:paraId="08C67AE4" w14:textId="77777777"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14:paraId="41652524" w14:textId="77777777"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604EA547" w14:textId="77777777" w:rsidR="005C3596" w:rsidRPr="005C3596" w:rsidRDefault="002C4BFD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Transfere</w:t>
      </w:r>
      <w:r w:rsidR="00D90738">
        <w:rPr>
          <w:rFonts w:ascii="Arial" w:hAnsi="Arial"/>
        </w:rPr>
        <w:t xml:space="preserve"> </w:t>
      </w:r>
      <w:r w:rsidR="00717B67">
        <w:rPr>
          <w:rFonts w:ascii="Arial" w:hAnsi="Arial"/>
        </w:rPr>
        <w:t xml:space="preserve">Ponto Facultativo </w:t>
      </w:r>
      <w:r w:rsidR="00D90738">
        <w:rPr>
          <w:rFonts w:ascii="Arial" w:hAnsi="Arial"/>
        </w:rPr>
        <w:t>do</w:t>
      </w:r>
      <w:r w:rsidR="00717B67">
        <w:rPr>
          <w:rFonts w:ascii="Arial" w:hAnsi="Arial"/>
        </w:rPr>
        <w:t xml:space="preserve"> dia </w:t>
      </w:r>
      <w:r w:rsidR="00D90738">
        <w:rPr>
          <w:rFonts w:ascii="Arial" w:hAnsi="Arial"/>
        </w:rPr>
        <w:t>28</w:t>
      </w:r>
      <w:r w:rsidR="00717B67">
        <w:rPr>
          <w:rFonts w:ascii="Arial" w:hAnsi="Arial"/>
        </w:rPr>
        <w:t xml:space="preserve"> de </w:t>
      </w:r>
      <w:r w:rsidR="00105FAC">
        <w:rPr>
          <w:rFonts w:ascii="Arial" w:hAnsi="Arial"/>
        </w:rPr>
        <w:t>O</w:t>
      </w:r>
      <w:r w:rsidR="00D90738">
        <w:rPr>
          <w:rFonts w:ascii="Arial" w:hAnsi="Arial"/>
        </w:rPr>
        <w:t>utubro</w:t>
      </w:r>
      <w:r w:rsidR="006003D4">
        <w:rPr>
          <w:rFonts w:ascii="Arial" w:hAnsi="Arial"/>
        </w:rPr>
        <w:t xml:space="preserve"> de 2020</w:t>
      </w:r>
      <w:r w:rsidR="00717B67">
        <w:rPr>
          <w:rFonts w:ascii="Arial" w:hAnsi="Arial"/>
        </w:rPr>
        <w:t>.</w:t>
      </w:r>
    </w:p>
    <w:p w14:paraId="44276E68" w14:textId="77777777"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7C36EEA" w14:textId="77777777"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proofErr w:type="gramStart"/>
      <w:r w:rsidR="0031187E" w:rsidRPr="0031187E">
        <w:rPr>
          <w:rFonts w:ascii="Arial" w:hAnsi="Arial"/>
        </w:rPr>
        <w:t>Aprovado</w:t>
      </w:r>
      <w:proofErr w:type="gramEnd"/>
      <w:r w:rsidR="0031187E" w:rsidRPr="0031187E">
        <w:rPr>
          <w:rFonts w:ascii="Arial" w:hAnsi="Arial"/>
        </w:rPr>
        <w:t xml:space="preserve">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14:paraId="5F82C665" w14:textId="77777777"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7020428" w14:textId="304608BE" w:rsidR="008E7CAC" w:rsidRDefault="008E7CAC" w:rsidP="008E7CAC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>
        <w:rPr>
          <w:rFonts w:ascii="Arial" w:hAnsi="Arial"/>
        </w:rPr>
        <w:t xml:space="preserve"> </w:t>
      </w:r>
      <w:r w:rsidR="00D90738">
        <w:rPr>
          <w:rFonts w:ascii="Arial" w:hAnsi="Arial"/>
        </w:rPr>
        <w:t>o ponto faculta</w:t>
      </w:r>
      <w:r w:rsidR="0095483A">
        <w:rPr>
          <w:rFonts w:ascii="Arial" w:hAnsi="Arial"/>
        </w:rPr>
        <w:t>tivo do dia 28 de outubro de 202</w:t>
      </w:r>
      <w:r w:rsidR="0060258E">
        <w:rPr>
          <w:rFonts w:ascii="Arial" w:hAnsi="Arial"/>
        </w:rPr>
        <w:t>1</w:t>
      </w:r>
      <w:r w:rsidR="00D90738">
        <w:rPr>
          <w:rFonts w:ascii="Arial" w:hAnsi="Arial"/>
        </w:rPr>
        <w:t xml:space="preserve">, </w:t>
      </w:r>
      <w:r w:rsidR="00D90738" w:rsidRPr="00A902A7">
        <w:rPr>
          <w:rFonts w:ascii="Arial" w:hAnsi="Arial"/>
        </w:rPr>
        <w:t>que</w:t>
      </w:r>
      <w:r w:rsidR="00D90738">
        <w:rPr>
          <w:rFonts w:ascii="Arial" w:hAnsi="Arial"/>
        </w:rPr>
        <w:t xml:space="preserve"> comemora o Dia do Servidor Público, decretado pela Lei 8.112/90</w:t>
      </w:r>
      <w:r>
        <w:rPr>
          <w:rFonts w:ascii="Arial" w:hAnsi="Arial"/>
        </w:rPr>
        <w:t>;</w:t>
      </w:r>
    </w:p>
    <w:p w14:paraId="636648D9" w14:textId="77777777" w:rsidR="008E7CAC" w:rsidRPr="00E663D4" w:rsidRDefault="008E7CAC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66059043" w14:textId="77777777"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14:paraId="7E7C3599" w14:textId="77777777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7E2137EC" w14:textId="77777777"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5B6B56FD" w14:textId="6B6F6D0D"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95483A">
        <w:rPr>
          <w:rFonts w:ascii="Arial" w:hAnsi="Arial"/>
          <w:b/>
        </w:rPr>
        <w:t>Transferir</w:t>
      </w:r>
      <w:r w:rsidR="00D90738">
        <w:rPr>
          <w:rFonts w:ascii="Arial" w:hAnsi="Arial"/>
        </w:rPr>
        <w:t xml:space="preserve"> a comemoração do dia do Servidor Público para </w:t>
      </w:r>
      <w:r w:rsidR="0060258E">
        <w:rPr>
          <w:rFonts w:ascii="Arial" w:hAnsi="Arial"/>
        </w:rPr>
        <w:t>01</w:t>
      </w:r>
      <w:r w:rsidR="00D90738" w:rsidRPr="00593653">
        <w:rPr>
          <w:rFonts w:ascii="Arial" w:hAnsi="Arial"/>
        </w:rPr>
        <w:t xml:space="preserve"> de </w:t>
      </w:r>
      <w:r w:rsidR="0060258E">
        <w:rPr>
          <w:rFonts w:ascii="Arial" w:hAnsi="Arial"/>
        </w:rPr>
        <w:t>novemb</w:t>
      </w:r>
      <w:r w:rsidR="00D90738">
        <w:rPr>
          <w:rFonts w:ascii="Arial" w:hAnsi="Arial"/>
        </w:rPr>
        <w:t>ro</w:t>
      </w:r>
      <w:r w:rsidR="00D90738" w:rsidRPr="00593653">
        <w:rPr>
          <w:rFonts w:ascii="Arial" w:hAnsi="Arial"/>
        </w:rPr>
        <w:t xml:space="preserve"> de 20</w:t>
      </w:r>
      <w:r w:rsidR="0095483A">
        <w:rPr>
          <w:rFonts w:ascii="Arial" w:hAnsi="Arial"/>
        </w:rPr>
        <w:t>2</w:t>
      </w:r>
      <w:r w:rsidR="0060258E">
        <w:rPr>
          <w:rFonts w:ascii="Arial" w:hAnsi="Arial"/>
        </w:rPr>
        <w:t>1</w:t>
      </w:r>
      <w:r w:rsidR="00D90738" w:rsidRPr="00593653">
        <w:rPr>
          <w:rFonts w:ascii="Arial" w:hAnsi="Arial"/>
        </w:rPr>
        <w:t xml:space="preserve"> no</w:t>
      </w:r>
      <w:r w:rsidR="00D90738">
        <w:rPr>
          <w:rFonts w:ascii="Arial" w:hAnsi="Arial"/>
        </w:rPr>
        <w:t xml:space="preserve"> â</w:t>
      </w:r>
      <w:r w:rsidR="00D90738" w:rsidRPr="00593653">
        <w:rPr>
          <w:rFonts w:ascii="Arial" w:hAnsi="Arial"/>
        </w:rPr>
        <w:t xml:space="preserve">mbito do </w:t>
      </w:r>
      <w:r w:rsidR="00D90738">
        <w:rPr>
          <w:rFonts w:ascii="Arial" w:hAnsi="Arial"/>
        </w:rPr>
        <w:t>C</w:t>
      </w:r>
      <w:r w:rsidR="00D90738" w:rsidRPr="00593653">
        <w:rPr>
          <w:rFonts w:ascii="Arial" w:hAnsi="Arial"/>
        </w:rPr>
        <w:t>onselho</w:t>
      </w:r>
      <w:r w:rsidR="00D90738">
        <w:rPr>
          <w:rFonts w:ascii="Arial" w:hAnsi="Arial"/>
        </w:rPr>
        <w:t xml:space="preserve"> </w:t>
      </w:r>
      <w:r w:rsidR="00D90738" w:rsidRPr="00593653">
        <w:rPr>
          <w:rFonts w:ascii="Arial" w:hAnsi="Arial"/>
        </w:rPr>
        <w:t xml:space="preserve">de Arquitetura e Urbanismo do </w:t>
      </w:r>
      <w:r w:rsidR="00036350">
        <w:rPr>
          <w:rFonts w:ascii="Arial" w:hAnsi="Arial"/>
        </w:rPr>
        <w:t>A</w:t>
      </w:r>
      <w:r w:rsidR="0095483A">
        <w:rPr>
          <w:rFonts w:ascii="Arial" w:hAnsi="Arial"/>
        </w:rPr>
        <w:t>mazonas</w:t>
      </w:r>
      <w:r w:rsidR="00F50079">
        <w:rPr>
          <w:rFonts w:ascii="Arial" w:hAnsi="Arial"/>
        </w:rPr>
        <w:t>.</w:t>
      </w:r>
      <w:r w:rsidR="00FA5F4E">
        <w:rPr>
          <w:rFonts w:ascii="Arial" w:hAnsi="Arial"/>
        </w:rPr>
        <w:t xml:space="preserve"> </w:t>
      </w:r>
    </w:p>
    <w:p w14:paraId="3FF5044C" w14:textId="77777777"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14:paraId="35B2B007" w14:textId="77777777"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2317BCE9" w14:textId="69F948A7"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8" w:history="1">
        <w:r w:rsidR="0060258E" w:rsidRPr="00ED14BD">
          <w:rPr>
            <w:rStyle w:val="Hyperlink"/>
            <w:rFonts w:ascii="Arial" w:hAnsi="Arial"/>
          </w:rPr>
          <w:t>www.cauam.gov.br</w:t>
        </w:r>
      </w:hyperlink>
      <w:r w:rsidR="0060258E">
        <w:rPr>
          <w:rFonts w:ascii="Arial" w:hAnsi="Arial"/>
        </w:rPr>
        <w:t>, com efeitos a partir desta data</w:t>
      </w:r>
      <w:r w:rsidR="00FE3D1C" w:rsidRPr="00FE3D1C">
        <w:rPr>
          <w:rFonts w:ascii="Arial" w:hAnsi="Arial"/>
        </w:rPr>
        <w:t>.</w:t>
      </w:r>
    </w:p>
    <w:p w14:paraId="60B6EB3E" w14:textId="77777777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321F4A6D" w14:textId="77777777" w:rsidR="001F1DD5" w:rsidRDefault="001F1DD5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646B96FE" w14:textId="50FA6C73"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D90738">
        <w:rPr>
          <w:rFonts w:ascii="Arial" w:hAnsi="Arial"/>
          <w:szCs w:val="24"/>
        </w:rPr>
        <w:t>2</w:t>
      </w:r>
      <w:r w:rsidR="0095483A">
        <w:rPr>
          <w:rFonts w:ascii="Arial" w:hAnsi="Arial"/>
          <w:szCs w:val="24"/>
        </w:rPr>
        <w:t>1</w:t>
      </w:r>
      <w:r w:rsidRPr="00E421E9">
        <w:rPr>
          <w:rFonts w:ascii="Arial" w:hAnsi="Arial"/>
          <w:szCs w:val="24"/>
        </w:rPr>
        <w:t xml:space="preserve"> de </w:t>
      </w:r>
      <w:proofErr w:type="gramStart"/>
      <w:r w:rsidR="003A5287">
        <w:rPr>
          <w:rFonts w:ascii="Arial" w:hAnsi="Arial"/>
          <w:szCs w:val="24"/>
        </w:rPr>
        <w:t>O</w:t>
      </w:r>
      <w:r w:rsidR="00D90738">
        <w:rPr>
          <w:rFonts w:ascii="Arial" w:hAnsi="Arial"/>
          <w:szCs w:val="24"/>
        </w:rPr>
        <w:t>utubro</w:t>
      </w:r>
      <w:proofErr w:type="gramEnd"/>
      <w:r w:rsidR="005C3D89">
        <w:rPr>
          <w:rFonts w:ascii="Arial" w:hAnsi="Arial"/>
          <w:szCs w:val="24"/>
        </w:rPr>
        <w:t xml:space="preserve"> </w:t>
      </w:r>
      <w:r w:rsidR="0095483A">
        <w:rPr>
          <w:rFonts w:ascii="Arial" w:hAnsi="Arial"/>
          <w:szCs w:val="24"/>
        </w:rPr>
        <w:t>de 2020</w:t>
      </w:r>
    </w:p>
    <w:p w14:paraId="0E8C7694" w14:textId="18BEF7E7"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71392232" w14:textId="37E1CABB" w:rsidR="001F1DD5" w:rsidRDefault="001F1DD5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6C2B376E" w14:textId="72F48E2A" w:rsidR="001F1DD5" w:rsidRDefault="001F1DD5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3DADB93F" w14:textId="77777777" w:rsidR="00C44AD5" w:rsidRPr="00E421E9" w:rsidRDefault="00C44AD5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4CA8898A" w14:textId="77777777"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e Urb. Jean Faria dos Santos </w:t>
      </w:r>
    </w:p>
    <w:p w14:paraId="78B1634C" w14:textId="77777777"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F5A5" w14:textId="77777777" w:rsidR="00CA50F2" w:rsidRDefault="00CA50F2">
      <w:r>
        <w:separator/>
      </w:r>
    </w:p>
  </w:endnote>
  <w:endnote w:type="continuationSeparator" w:id="0">
    <w:p w14:paraId="34FB9FEB" w14:textId="77777777" w:rsidR="00CA50F2" w:rsidRDefault="00CA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06E2" w14:textId="77777777" w:rsidR="00055084" w:rsidRPr="00055084" w:rsidRDefault="008E7CAC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0D87FAED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5797" w14:textId="77777777" w:rsidR="00CA50F2" w:rsidRDefault="00CA50F2">
      <w:r>
        <w:separator/>
      </w:r>
    </w:p>
  </w:footnote>
  <w:footnote w:type="continuationSeparator" w:id="0">
    <w:p w14:paraId="29D6A0E4" w14:textId="77777777" w:rsidR="00CA50F2" w:rsidRDefault="00CA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7EF" w14:textId="77777777" w:rsidR="00E32689" w:rsidRDefault="007C388C">
    <w:pPr>
      <w:pStyle w:val="Cabealho"/>
    </w:pPr>
    <w:r>
      <w:rPr>
        <w:noProof/>
        <w:lang w:val="en-US"/>
      </w:rPr>
      <w:pict w14:anchorId="3293B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10F4D"/>
    <w:rsid w:val="00021532"/>
    <w:rsid w:val="000228EA"/>
    <w:rsid w:val="00024716"/>
    <w:rsid w:val="00031592"/>
    <w:rsid w:val="00036350"/>
    <w:rsid w:val="00037750"/>
    <w:rsid w:val="000416FE"/>
    <w:rsid w:val="0005376C"/>
    <w:rsid w:val="00055084"/>
    <w:rsid w:val="000558BF"/>
    <w:rsid w:val="0005773D"/>
    <w:rsid w:val="00062F39"/>
    <w:rsid w:val="00072953"/>
    <w:rsid w:val="00082F7D"/>
    <w:rsid w:val="00083B49"/>
    <w:rsid w:val="000916FA"/>
    <w:rsid w:val="000C0948"/>
    <w:rsid w:val="000D4196"/>
    <w:rsid w:val="000E1E68"/>
    <w:rsid w:val="000F20A4"/>
    <w:rsid w:val="00105FAC"/>
    <w:rsid w:val="00114D31"/>
    <w:rsid w:val="00117B12"/>
    <w:rsid w:val="0012473A"/>
    <w:rsid w:val="001344C5"/>
    <w:rsid w:val="00140607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377"/>
    <w:rsid w:val="001C6E34"/>
    <w:rsid w:val="001D7372"/>
    <w:rsid w:val="001F05EE"/>
    <w:rsid w:val="001F1DD5"/>
    <w:rsid w:val="001F6191"/>
    <w:rsid w:val="00212BF9"/>
    <w:rsid w:val="0021311C"/>
    <w:rsid w:val="00216974"/>
    <w:rsid w:val="00241E83"/>
    <w:rsid w:val="00287C2D"/>
    <w:rsid w:val="00290440"/>
    <w:rsid w:val="002908EA"/>
    <w:rsid w:val="0029630C"/>
    <w:rsid w:val="002A6DD6"/>
    <w:rsid w:val="002A7180"/>
    <w:rsid w:val="002B79EA"/>
    <w:rsid w:val="002C4BFD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A5287"/>
    <w:rsid w:val="003C3434"/>
    <w:rsid w:val="003D6147"/>
    <w:rsid w:val="003E3443"/>
    <w:rsid w:val="003F1052"/>
    <w:rsid w:val="003F2110"/>
    <w:rsid w:val="004078A7"/>
    <w:rsid w:val="0042196E"/>
    <w:rsid w:val="004356F5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53ED9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3D89"/>
    <w:rsid w:val="005D59E2"/>
    <w:rsid w:val="005E16B4"/>
    <w:rsid w:val="005E2EC9"/>
    <w:rsid w:val="006003D4"/>
    <w:rsid w:val="0060258E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75CA6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27FF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C388C"/>
    <w:rsid w:val="007F26AE"/>
    <w:rsid w:val="007F7085"/>
    <w:rsid w:val="0080784C"/>
    <w:rsid w:val="008100AF"/>
    <w:rsid w:val="00814E94"/>
    <w:rsid w:val="00861489"/>
    <w:rsid w:val="00870F74"/>
    <w:rsid w:val="0089555E"/>
    <w:rsid w:val="008B5EAA"/>
    <w:rsid w:val="008C4CD0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5483A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11C30"/>
    <w:rsid w:val="00B20DC7"/>
    <w:rsid w:val="00B31FB0"/>
    <w:rsid w:val="00B375DA"/>
    <w:rsid w:val="00B4053E"/>
    <w:rsid w:val="00B504F8"/>
    <w:rsid w:val="00B52D6F"/>
    <w:rsid w:val="00B63BC3"/>
    <w:rsid w:val="00B65D68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85A26"/>
    <w:rsid w:val="00C912D7"/>
    <w:rsid w:val="00CA0AF4"/>
    <w:rsid w:val="00CA50F2"/>
    <w:rsid w:val="00CA6C5A"/>
    <w:rsid w:val="00CB0624"/>
    <w:rsid w:val="00CB2B16"/>
    <w:rsid w:val="00CC4F95"/>
    <w:rsid w:val="00CD6DD4"/>
    <w:rsid w:val="00CE1D4C"/>
    <w:rsid w:val="00CE59CE"/>
    <w:rsid w:val="00D05841"/>
    <w:rsid w:val="00D22A74"/>
    <w:rsid w:val="00D24FAA"/>
    <w:rsid w:val="00D27BF5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90738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37C08"/>
    <w:rsid w:val="00E421E9"/>
    <w:rsid w:val="00E663D4"/>
    <w:rsid w:val="00E82D0F"/>
    <w:rsid w:val="00E91EBA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BAFFEEC"/>
  <w15:docId w15:val="{52C08EEE-39FA-4ACD-844E-DEB730E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0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m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53C7D-033E-45E4-954F-98B212F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e Macedo</cp:lastModifiedBy>
  <cp:revision>7</cp:revision>
  <cp:lastPrinted>2017-03-24T13:15:00Z</cp:lastPrinted>
  <dcterms:created xsi:type="dcterms:W3CDTF">2021-10-27T17:04:00Z</dcterms:created>
  <dcterms:modified xsi:type="dcterms:W3CDTF">2021-10-27T17:27:00Z</dcterms:modified>
</cp:coreProperties>
</file>